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41" w:rightFromText="141" w:tblpY="-840"/>
        <w:tblW w:w="107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356"/>
      </w:tblGrid>
      <w:tr w:rsidR="00DE5CBB" w14:paraId="53A60855" w14:textId="77777777" w:rsidTr="000B6FB6">
        <w:trPr>
          <w:cantSplit/>
          <w:trHeight w:hRule="exact" w:val="1701"/>
        </w:trPr>
        <w:tc>
          <w:tcPr>
            <w:tcW w:w="1418" w:type="dxa"/>
            <w:hideMark/>
          </w:tcPr>
          <w:p w14:paraId="221BBBCB" w14:textId="77777777" w:rsidR="00DE5CBB" w:rsidRDefault="003F6523" w:rsidP="000B6FB6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76D288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75490674" r:id="rId6"/>
              </w:object>
            </w:r>
          </w:p>
        </w:tc>
        <w:tc>
          <w:tcPr>
            <w:tcW w:w="9356" w:type="dxa"/>
          </w:tcPr>
          <w:p w14:paraId="1D00290C" w14:textId="77777777" w:rsidR="00DE5CBB" w:rsidRDefault="00DE5CBB" w:rsidP="000B6FB6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2A338415" w14:textId="77777777" w:rsidR="00DE5CBB" w:rsidRDefault="00DE5CBB" w:rsidP="000B6FB6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Rua Rui Barbosa 46 - Caixa Postal 21 Fone (043) 3151-1800 - CEP 86.720-000 –</w:t>
            </w:r>
          </w:p>
          <w:p w14:paraId="155EE17D" w14:textId="77777777" w:rsidR="00DE5CBB" w:rsidRDefault="00DE5CBB" w:rsidP="000B6FB6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14:paraId="73FD334D" w14:textId="77777777" w:rsidR="00DE5CBB" w:rsidRDefault="00DE5CBB" w:rsidP="000B6FB6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239A8C5B" w14:textId="5FEBC5DD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73129988" w14:textId="77777777" w:rsidR="003D321C" w:rsidRDefault="003D321C" w:rsidP="00DE5CB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7B0752FA" w14:textId="3459C77F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DICAÇÃO 0</w:t>
      </w:r>
      <w:r w:rsidR="003D321C">
        <w:rPr>
          <w:rFonts w:ascii="Arial" w:hAnsi="Arial" w:cs="Arial"/>
          <w:b/>
          <w:bCs/>
          <w:sz w:val="22"/>
          <w:szCs w:val="22"/>
        </w:rPr>
        <w:t>28</w:t>
      </w:r>
      <w:r>
        <w:rPr>
          <w:rFonts w:ascii="Arial" w:hAnsi="Arial" w:cs="Arial"/>
          <w:b/>
          <w:bCs/>
          <w:sz w:val="22"/>
          <w:szCs w:val="22"/>
        </w:rPr>
        <w:t>/2021</w:t>
      </w:r>
    </w:p>
    <w:p w14:paraId="63072B71" w14:textId="77777777" w:rsidR="00DF568F" w:rsidRDefault="00DF568F" w:rsidP="00DF568F">
      <w:pPr>
        <w:spacing w:line="360" w:lineRule="auto"/>
        <w:jc w:val="center"/>
        <w:rPr>
          <w:rFonts w:ascii="Arial" w:hAnsi="Arial" w:cs="Arial"/>
          <w:bCs/>
          <w:szCs w:val="24"/>
        </w:rPr>
      </w:pPr>
    </w:p>
    <w:p w14:paraId="3EFFEAD5" w14:textId="05AA247D" w:rsidR="00AC2A45" w:rsidRDefault="00DF568F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 w:val="22"/>
          <w:szCs w:val="22"/>
        </w:rPr>
        <w:tab/>
      </w:r>
      <w:r w:rsidR="00127B1B" w:rsidRPr="00B82CDD">
        <w:rPr>
          <w:rFonts w:ascii="Arial" w:hAnsi="Arial" w:cs="Arial"/>
          <w:szCs w:val="24"/>
        </w:rPr>
        <w:t>Indic</w:t>
      </w:r>
      <w:r w:rsidR="003D321C">
        <w:rPr>
          <w:rFonts w:ascii="Arial" w:hAnsi="Arial" w:cs="Arial"/>
          <w:szCs w:val="24"/>
        </w:rPr>
        <w:t>o</w:t>
      </w:r>
      <w:r w:rsidR="00127B1B" w:rsidRPr="00B82CDD">
        <w:rPr>
          <w:rFonts w:ascii="Arial" w:hAnsi="Arial" w:cs="Arial"/>
          <w:szCs w:val="24"/>
        </w:rPr>
        <w:t xml:space="preserve"> por meio desta, </w:t>
      </w:r>
      <w:r w:rsidR="003D321C">
        <w:rPr>
          <w:rFonts w:ascii="Arial" w:hAnsi="Arial" w:cs="Arial"/>
          <w:szCs w:val="24"/>
        </w:rPr>
        <w:t>ao Departamento Responsável da Administração Pública, que faça a compra de Câmeras de Segurança para serem instaladas em todos os prédios públicos.</w:t>
      </w:r>
    </w:p>
    <w:p w14:paraId="6B467120" w14:textId="77777777" w:rsidR="003D321C" w:rsidRPr="00B82CDD" w:rsidRDefault="003D321C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3CDC7F3" w14:textId="77777777" w:rsidR="00DF568F" w:rsidRDefault="00DF568F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87C6037" w14:textId="33861FDD" w:rsidR="00DF568F" w:rsidRDefault="00DF568F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JUSTIFICATIVA</w:t>
      </w:r>
    </w:p>
    <w:p w14:paraId="3B813C53" w14:textId="77777777" w:rsidR="003C451B" w:rsidRDefault="003C451B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14:paraId="5336CCA9" w14:textId="77777777" w:rsidR="00AF73CF" w:rsidRDefault="00AF73CF" w:rsidP="003D321C">
      <w:pPr>
        <w:tabs>
          <w:tab w:val="left" w:pos="3780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</w:p>
    <w:p w14:paraId="7F772373" w14:textId="37BAB875" w:rsidR="003D321C" w:rsidRPr="003D321C" w:rsidRDefault="00AF73CF" w:rsidP="003D321C">
      <w:pPr>
        <w:pStyle w:val="NormalWeb"/>
        <w:spacing w:before="30" w:beforeAutospacing="0" w:after="75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F568F">
        <w:rPr>
          <w:rFonts w:ascii="Arial" w:hAnsi="Arial" w:cs="Arial"/>
        </w:rPr>
        <w:t>A indicação se faz necessária</w:t>
      </w:r>
      <w:r w:rsidR="00303117">
        <w:rPr>
          <w:rFonts w:ascii="Arial" w:hAnsi="Arial" w:cs="Arial"/>
        </w:rPr>
        <w:t xml:space="preserve">, </w:t>
      </w:r>
      <w:r w:rsidR="008236D3">
        <w:rPr>
          <w:rFonts w:ascii="Arial" w:hAnsi="Arial" w:cs="Arial"/>
        </w:rPr>
        <w:t>pois</w:t>
      </w:r>
      <w:r w:rsidR="00FB713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3D321C" w:rsidRPr="003D321C">
        <w:rPr>
          <w:rFonts w:ascii="Arial" w:hAnsi="Arial" w:cs="Arial"/>
        </w:rPr>
        <w:t>o objetivo é oferecer mais segurança aos servidores municipais e garantir a preservação do patrimônio público. Representa também um instrumento para coibir ações criminosas</w:t>
      </w:r>
      <w:r w:rsidR="000C4E66">
        <w:rPr>
          <w:rFonts w:ascii="Arial" w:hAnsi="Arial" w:cs="Arial"/>
        </w:rPr>
        <w:t xml:space="preserve">, </w:t>
      </w:r>
      <w:r w:rsidR="003D321C" w:rsidRPr="003D321C">
        <w:rPr>
          <w:rFonts w:ascii="Arial" w:hAnsi="Arial" w:cs="Arial"/>
        </w:rPr>
        <w:t xml:space="preserve">zelando </w:t>
      </w:r>
      <w:r w:rsidR="000C4E66">
        <w:rPr>
          <w:rFonts w:ascii="Arial" w:hAnsi="Arial" w:cs="Arial"/>
        </w:rPr>
        <w:t xml:space="preserve">assim </w:t>
      </w:r>
      <w:r w:rsidR="003D321C" w:rsidRPr="003D321C">
        <w:rPr>
          <w:rFonts w:ascii="Arial" w:hAnsi="Arial" w:cs="Arial"/>
        </w:rPr>
        <w:t>sempre pela segurança do patrimônio público, funcionários e munícipes d</w:t>
      </w:r>
      <w:r w:rsidR="000C4E66">
        <w:rPr>
          <w:rFonts w:ascii="Arial" w:hAnsi="Arial" w:cs="Arial"/>
        </w:rPr>
        <w:t>e</w:t>
      </w:r>
      <w:r w:rsidR="003D321C" w:rsidRPr="003D321C">
        <w:rPr>
          <w:rFonts w:ascii="Arial" w:hAnsi="Arial" w:cs="Arial"/>
        </w:rPr>
        <w:t xml:space="preserve"> nossa cidade.</w:t>
      </w:r>
      <w:r w:rsidR="000C4E66">
        <w:rPr>
          <w:rFonts w:ascii="Arial" w:hAnsi="Arial" w:cs="Arial"/>
        </w:rPr>
        <w:t xml:space="preserve"> </w:t>
      </w:r>
    </w:p>
    <w:p w14:paraId="4D357257" w14:textId="77777777" w:rsidR="003C451B" w:rsidRDefault="003C451B" w:rsidP="00340AFB">
      <w:pPr>
        <w:spacing w:line="360" w:lineRule="auto"/>
        <w:jc w:val="both"/>
        <w:rPr>
          <w:rFonts w:ascii="Arial" w:hAnsi="Arial" w:cs="Arial"/>
          <w:szCs w:val="24"/>
        </w:rPr>
      </w:pPr>
    </w:p>
    <w:p w14:paraId="674AA1F4" w14:textId="0F6C7A66" w:rsidR="000B6FB6" w:rsidRDefault="000B6FB6" w:rsidP="00AF73C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erto de contar com a atenção devida e cientes de que o povo será atendido, aguardamos as devidas providências.</w:t>
      </w:r>
    </w:p>
    <w:p w14:paraId="1D895842" w14:textId="45C1B2E7" w:rsidR="00DF568F" w:rsidRDefault="00DF568F" w:rsidP="00DF568F">
      <w:pPr>
        <w:spacing w:line="360" w:lineRule="auto"/>
        <w:rPr>
          <w:rFonts w:ascii="Arial" w:hAnsi="Arial" w:cs="Arial"/>
          <w:szCs w:val="24"/>
        </w:rPr>
      </w:pPr>
    </w:p>
    <w:p w14:paraId="32F929DA" w14:textId="77777777" w:rsidR="008236D3" w:rsidRDefault="008236D3" w:rsidP="00DF568F">
      <w:pPr>
        <w:spacing w:line="360" w:lineRule="auto"/>
        <w:rPr>
          <w:rFonts w:ascii="Arial" w:hAnsi="Arial" w:cs="Arial"/>
          <w:szCs w:val="24"/>
        </w:rPr>
      </w:pPr>
    </w:p>
    <w:p w14:paraId="3B63BA48" w14:textId="77777777" w:rsidR="00340AFB" w:rsidRDefault="00340AFB" w:rsidP="00DF568F">
      <w:pPr>
        <w:spacing w:line="360" w:lineRule="auto"/>
        <w:rPr>
          <w:rFonts w:ascii="Arial" w:hAnsi="Arial" w:cs="Arial"/>
          <w:szCs w:val="24"/>
        </w:rPr>
      </w:pPr>
    </w:p>
    <w:p w14:paraId="16D0247C" w14:textId="3BF128D1" w:rsidR="00DF568F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báudia, </w:t>
      </w:r>
      <w:r w:rsidR="00D50527">
        <w:rPr>
          <w:rFonts w:ascii="Arial" w:hAnsi="Arial" w:cs="Arial"/>
          <w:szCs w:val="24"/>
        </w:rPr>
        <w:t>18</w:t>
      </w:r>
      <w:r>
        <w:rPr>
          <w:rFonts w:ascii="Arial" w:hAnsi="Arial" w:cs="Arial"/>
          <w:szCs w:val="24"/>
        </w:rPr>
        <w:t xml:space="preserve"> de fevereiro de 2021.</w:t>
      </w:r>
    </w:p>
    <w:p w14:paraId="3864DF04" w14:textId="6057D2D3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243FCF15" w14:textId="1BC7532F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48CEF463" w14:textId="77777777" w:rsidR="008236D3" w:rsidRDefault="008236D3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18393741" w14:textId="77777777" w:rsidR="003C451B" w:rsidRDefault="003C451B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7D7713D1" w14:textId="77777777" w:rsidR="00D50527" w:rsidRDefault="00D50527" w:rsidP="00D50527">
      <w:pPr>
        <w:spacing w:line="360" w:lineRule="auto"/>
        <w:jc w:val="center"/>
        <w:rPr>
          <w:rFonts w:ascii="Arial" w:hAnsi="Arial" w:cs="Arial"/>
          <w:szCs w:val="24"/>
        </w:rPr>
      </w:pPr>
    </w:p>
    <w:p w14:paraId="715E98B7" w14:textId="73E59C4F" w:rsidR="000C4E66" w:rsidRDefault="00D50527" w:rsidP="003F652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C451B">
        <w:rPr>
          <w:rFonts w:ascii="Arial" w:hAnsi="Arial" w:cs="Arial"/>
          <w:sz w:val="28"/>
          <w:szCs w:val="28"/>
        </w:rPr>
        <w:t>Aparecido José de Brito</w:t>
      </w:r>
      <w:r>
        <w:rPr>
          <w:rFonts w:ascii="Arial" w:hAnsi="Arial" w:cs="Arial"/>
          <w:sz w:val="28"/>
          <w:szCs w:val="28"/>
        </w:rPr>
        <w:t xml:space="preserve">  </w:t>
      </w:r>
      <w:r w:rsidR="003F6523">
        <w:rPr>
          <w:rFonts w:ascii="Arial" w:hAnsi="Arial" w:cs="Arial"/>
          <w:sz w:val="28"/>
          <w:szCs w:val="28"/>
        </w:rPr>
        <w:t xml:space="preserve">                Leila Regina </w:t>
      </w:r>
      <w:proofErr w:type="spellStart"/>
      <w:r w:rsidR="003F6523">
        <w:rPr>
          <w:rFonts w:ascii="Arial" w:hAnsi="Arial" w:cs="Arial"/>
          <w:sz w:val="28"/>
          <w:szCs w:val="28"/>
        </w:rPr>
        <w:t>Pavezzi</w:t>
      </w:r>
      <w:proofErr w:type="spellEnd"/>
    </w:p>
    <w:p w14:paraId="4AAA70D8" w14:textId="68169EFB" w:rsidR="003F6523" w:rsidRDefault="003F6523" w:rsidP="003F6523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Vereador                                       Vereadora</w:t>
      </w:r>
    </w:p>
    <w:sectPr w:rsidR="003F6523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9"/>
    <w:rsid w:val="00030B9F"/>
    <w:rsid w:val="00031917"/>
    <w:rsid w:val="00032773"/>
    <w:rsid w:val="00052028"/>
    <w:rsid w:val="000649A9"/>
    <w:rsid w:val="00071CF7"/>
    <w:rsid w:val="00077774"/>
    <w:rsid w:val="0008598D"/>
    <w:rsid w:val="000B2E5A"/>
    <w:rsid w:val="000B6FB6"/>
    <w:rsid w:val="000C4E66"/>
    <w:rsid w:val="000E5455"/>
    <w:rsid w:val="00102974"/>
    <w:rsid w:val="0010465C"/>
    <w:rsid w:val="001104E8"/>
    <w:rsid w:val="00116458"/>
    <w:rsid w:val="00120184"/>
    <w:rsid w:val="001263CD"/>
    <w:rsid w:val="00127B1B"/>
    <w:rsid w:val="00157D20"/>
    <w:rsid w:val="001633EF"/>
    <w:rsid w:val="0016413A"/>
    <w:rsid w:val="00166DC9"/>
    <w:rsid w:val="00167ED6"/>
    <w:rsid w:val="001801C4"/>
    <w:rsid w:val="001A380A"/>
    <w:rsid w:val="001A4293"/>
    <w:rsid w:val="001A638E"/>
    <w:rsid w:val="001B4089"/>
    <w:rsid w:val="001C3015"/>
    <w:rsid w:val="001E1300"/>
    <w:rsid w:val="001F0F44"/>
    <w:rsid w:val="001F40E0"/>
    <w:rsid w:val="001F41C2"/>
    <w:rsid w:val="00204535"/>
    <w:rsid w:val="00211B86"/>
    <w:rsid w:val="00224F86"/>
    <w:rsid w:val="00225153"/>
    <w:rsid w:val="002513C8"/>
    <w:rsid w:val="002564AA"/>
    <w:rsid w:val="00271315"/>
    <w:rsid w:val="00282F12"/>
    <w:rsid w:val="002A5454"/>
    <w:rsid w:val="002B7319"/>
    <w:rsid w:val="002C07CE"/>
    <w:rsid w:val="002E16B9"/>
    <w:rsid w:val="002E708B"/>
    <w:rsid w:val="00301047"/>
    <w:rsid w:val="00303117"/>
    <w:rsid w:val="00303F75"/>
    <w:rsid w:val="00315BB0"/>
    <w:rsid w:val="003324F3"/>
    <w:rsid w:val="00340AFB"/>
    <w:rsid w:val="00354A27"/>
    <w:rsid w:val="00360AD7"/>
    <w:rsid w:val="00366086"/>
    <w:rsid w:val="0037452B"/>
    <w:rsid w:val="00374B9C"/>
    <w:rsid w:val="00377E37"/>
    <w:rsid w:val="00384ABC"/>
    <w:rsid w:val="00385BF3"/>
    <w:rsid w:val="003867BB"/>
    <w:rsid w:val="00392001"/>
    <w:rsid w:val="003A62C8"/>
    <w:rsid w:val="003B018C"/>
    <w:rsid w:val="003B749B"/>
    <w:rsid w:val="003C1C5D"/>
    <w:rsid w:val="003C451B"/>
    <w:rsid w:val="003D321C"/>
    <w:rsid w:val="003D39AD"/>
    <w:rsid w:val="003F6523"/>
    <w:rsid w:val="00414186"/>
    <w:rsid w:val="00420C7B"/>
    <w:rsid w:val="00433CD1"/>
    <w:rsid w:val="004379B2"/>
    <w:rsid w:val="0045057E"/>
    <w:rsid w:val="004548F9"/>
    <w:rsid w:val="00470494"/>
    <w:rsid w:val="00476E0B"/>
    <w:rsid w:val="004824EA"/>
    <w:rsid w:val="00483020"/>
    <w:rsid w:val="0048743F"/>
    <w:rsid w:val="004B768E"/>
    <w:rsid w:val="004C5CB9"/>
    <w:rsid w:val="004C6778"/>
    <w:rsid w:val="004E7141"/>
    <w:rsid w:val="004F094E"/>
    <w:rsid w:val="004F370F"/>
    <w:rsid w:val="004F42B0"/>
    <w:rsid w:val="00511C57"/>
    <w:rsid w:val="00533DBC"/>
    <w:rsid w:val="00542E89"/>
    <w:rsid w:val="00551CBD"/>
    <w:rsid w:val="00566ED0"/>
    <w:rsid w:val="00571D9B"/>
    <w:rsid w:val="00572134"/>
    <w:rsid w:val="00573E8C"/>
    <w:rsid w:val="00583B5C"/>
    <w:rsid w:val="005B62CD"/>
    <w:rsid w:val="005C0374"/>
    <w:rsid w:val="005C3345"/>
    <w:rsid w:val="005C6DE2"/>
    <w:rsid w:val="005D1605"/>
    <w:rsid w:val="005D3843"/>
    <w:rsid w:val="005F01EF"/>
    <w:rsid w:val="00604EA2"/>
    <w:rsid w:val="00623779"/>
    <w:rsid w:val="00627C8F"/>
    <w:rsid w:val="00642445"/>
    <w:rsid w:val="00660ECF"/>
    <w:rsid w:val="006661C7"/>
    <w:rsid w:val="00670349"/>
    <w:rsid w:val="00677DC2"/>
    <w:rsid w:val="0068310E"/>
    <w:rsid w:val="00686B73"/>
    <w:rsid w:val="0069504A"/>
    <w:rsid w:val="006B2F85"/>
    <w:rsid w:val="006B7503"/>
    <w:rsid w:val="006C1AEA"/>
    <w:rsid w:val="006D73B5"/>
    <w:rsid w:val="006F1B03"/>
    <w:rsid w:val="00701F88"/>
    <w:rsid w:val="0071178C"/>
    <w:rsid w:val="00716885"/>
    <w:rsid w:val="00733950"/>
    <w:rsid w:val="007501B4"/>
    <w:rsid w:val="00757E71"/>
    <w:rsid w:val="0076009F"/>
    <w:rsid w:val="007608F5"/>
    <w:rsid w:val="00787C69"/>
    <w:rsid w:val="00790387"/>
    <w:rsid w:val="00791A00"/>
    <w:rsid w:val="007A45F7"/>
    <w:rsid w:val="007A6416"/>
    <w:rsid w:val="007D6EBF"/>
    <w:rsid w:val="007E0468"/>
    <w:rsid w:val="007E6E6A"/>
    <w:rsid w:val="008053D7"/>
    <w:rsid w:val="0081178C"/>
    <w:rsid w:val="008212B1"/>
    <w:rsid w:val="008236D3"/>
    <w:rsid w:val="00841C5D"/>
    <w:rsid w:val="00841F5C"/>
    <w:rsid w:val="00846162"/>
    <w:rsid w:val="00866A1F"/>
    <w:rsid w:val="008904FA"/>
    <w:rsid w:val="008A1171"/>
    <w:rsid w:val="008D5216"/>
    <w:rsid w:val="008E33DF"/>
    <w:rsid w:val="009044F5"/>
    <w:rsid w:val="00907FD0"/>
    <w:rsid w:val="009202D8"/>
    <w:rsid w:val="00923BDA"/>
    <w:rsid w:val="00936B69"/>
    <w:rsid w:val="00942CC0"/>
    <w:rsid w:val="0096607A"/>
    <w:rsid w:val="00967DE8"/>
    <w:rsid w:val="00970824"/>
    <w:rsid w:val="00974209"/>
    <w:rsid w:val="00983CE1"/>
    <w:rsid w:val="009A0DBB"/>
    <w:rsid w:val="009A15FB"/>
    <w:rsid w:val="009C65A9"/>
    <w:rsid w:val="009F3E79"/>
    <w:rsid w:val="00A2688A"/>
    <w:rsid w:val="00A62406"/>
    <w:rsid w:val="00A67377"/>
    <w:rsid w:val="00A71699"/>
    <w:rsid w:val="00A76DC2"/>
    <w:rsid w:val="00A82520"/>
    <w:rsid w:val="00A91BE8"/>
    <w:rsid w:val="00AB035D"/>
    <w:rsid w:val="00AC2A45"/>
    <w:rsid w:val="00AC62A7"/>
    <w:rsid w:val="00AC644D"/>
    <w:rsid w:val="00AE17CA"/>
    <w:rsid w:val="00AE5765"/>
    <w:rsid w:val="00AF08B8"/>
    <w:rsid w:val="00AF5C69"/>
    <w:rsid w:val="00AF73CF"/>
    <w:rsid w:val="00B011FF"/>
    <w:rsid w:val="00B214B3"/>
    <w:rsid w:val="00B266A9"/>
    <w:rsid w:val="00B435F9"/>
    <w:rsid w:val="00B54458"/>
    <w:rsid w:val="00B5467C"/>
    <w:rsid w:val="00B57060"/>
    <w:rsid w:val="00B639E4"/>
    <w:rsid w:val="00B734CD"/>
    <w:rsid w:val="00B82CDD"/>
    <w:rsid w:val="00B82D2F"/>
    <w:rsid w:val="00B957F9"/>
    <w:rsid w:val="00BA722E"/>
    <w:rsid w:val="00BB2ADE"/>
    <w:rsid w:val="00BC13A8"/>
    <w:rsid w:val="00BE3E1D"/>
    <w:rsid w:val="00BE4BBB"/>
    <w:rsid w:val="00BF0EA7"/>
    <w:rsid w:val="00C001AE"/>
    <w:rsid w:val="00C16664"/>
    <w:rsid w:val="00C22F6E"/>
    <w:rsid w:val="00C25702"/>
    <w:rsid w:val="00C328DD"/>
    <w:rsid w:val="00C3357C"/>
    <w:rsid w:val="00C33B8F"/>
    <w:rsid w:val="00C41E91"/>
    <w:rsid w:val="00C560BE"/>
    <w:rsid w:val="00C56332"/>
    <w:rsid w:val="00C84C39"/>
    <w:rsid w:val="00C91441"/>
    <w:rsid w:val="00CD384F"/>
    <w:rsid w:val="00CD4D8C"/>
    <w:rsid w:val="00CF29E3"/>
    <w:rsid w:val="00CF7A62"/>
    <w:rsid w:val="00D101A3"/>
    <w:rsid w:val="00D204EB"/>
    <w:rsid w:val="00D20C58"/>
    <w:rsid w:val="00D34ADA"/>
    <w:rsid w:val="00D40DD8"/>
    <w:rsid w:val="00D42B1F"/>
    <w:rsid w:val="00D44BF5"/>
    <w:rsid w:val="00D50527"/>
    <w:rsid w:val="00D512E9"/>
    <w:rsid w:val="00D66CEC"/>
    <w:rsid w:val="00D67F81"/>
    <w:rsid w:val="00D75C32"/>
    <w:rsid w:val="00D770AB"/>
    <w:rsid w:val="00D86AAD"/>
    <w:rsid w:val="00DC4545"/>
    <w:rsid w:val="00DC6C6F"/>
    <w:rsid w:val="00DD05AA"/>
    <w:rsid w:val="00DD6A8C"/>
    <w:rsid w:val="00DE1102"/>
    <w:rsid w:val="00DE5CBB"/>
    <w:rsid w:val="00DF568F"/>
    <w:rsid w:val="00E03907"/>
    <w:rsid w:val="00E06E21"/>
    <w:rsid w:val="00E20A7B"/>
    <w:rsid w:val="00E2414A"/>
    <w:rsid w:val="00E43F45"/>
    <w:rsid w:val="00E4713F"/>
    <w:rsid w:val="00E73257"/>
    <w:rsid w:val="00E77262"/>
    <w:rsid w:val="00E80D3B"/>
    <w:rsid w:val="00E818C3"/>
    <w:rsid w:val="00E8566D"/>
    <w:rsid w:val="00EA01B6"/>
    <w:rsid w:val="00EA2B30"/>
    <w:rsid w:val="00EB0CDD"/>
    <w:rsid w:val="00EB37D9"/>
    <w:rsid w:val="00EB4A8C"/>
    <w:rsid w:val="00F100D1"/>
    <w:rsid w:val="00F12275"/>
    <w:rsid w:val="00F12684"/>
    <w:rsid w:val="00F24D7E"/>
    <w:rsid w:val="00F3511D"/>
    <w:rsid w:val="00F671DA"/>
    <w:rsid w:val="00F7607E"/>
    <w:rsid w:val="00F82E99"/>
    <w:rsid w:val="00F836BE"/>
    <w:rsid w:val="00F84A0A"/>
    <w:rsid w:val="00F964A4"/>
    <w:rsid w:val="00FA2B90"/>
    <w:rsid w:val="00FA4A67"/>
    <w:rsid w:val="00FB7134"/>
    <w:rsid w:val="00FC6300"/>
    <w:rsid w:val="00FC670C"/>
    <w:rsid w:val="00FE1C0D"/>
    <w:rsid w:val="00FF1700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B7B80A"/>
  <w15:docId w15:val="{B4316DC9-D403-41EA-AB8D-3A198EF0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iPriority w:val="99"/>
    <w:semiHidden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semiHidden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DE5CBB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BE7C-46DB-424E-BC91-02BF395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SABAUDIA -</dc:creator>
  <cp:lastModifiedBy>User</cp:lastModifiedBy>
  <cp:revision>3</cp:revision>
  <cp:lastPrinted>2021-02-01T14:05:00Z</cp:lastPrinted>
  <dcterms:created xsi:type="dcterms:W3CDTF">2021-02-19T16:46:00Z</dcterms:created>
  <dcterms:modified xsi:type="dcterms:W3CDTF">2021-02-22T12:18:00Z</dcterms:modified>
</cp:coreProperties>
</file>